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AFC93" w14:textId="2F319680" w:rsidR="007B74B8" w:rsidRPr="00893D5B" w:rsidRDefault="00A96AD4" w:rsidP="00370E56">
      <w:pPr>
        <w:pStyle w:val="Title"/>
      </w:pPr>
      <w:r w:rsidRPr="00893D5B">
        <w:t xml:space="preserve">Nackawic </w:t>
      </w:r>
      <w:r w:rsidR="00E44D80" w:rsidRPr="00893D5B">
        <w:t xml:space="preserve">High </w:t>
      </w:r>
      <w:r w:rsidRPr="00893D5B">
        <w:t>School</w:t>
      </w:r>
    </w:p>
    <w:p w14:paraId="41F83A0A" w14:textId="24BA9CBD" w:rsidR="00D41FE4" w:rsidRPr="000C73F0" w:rsidRDefault="00D41FE4" w:rsidP="00893D5B">
      <w:pPr>
        <w:pStyle w:val="Title"/>
      </w:pPr>
      <w:r w:rsidRPr="000C73F0">
        <w:t>P</w:t>
      </w:r>
      <w:r w:rsidR="00681DDD">
        <w:t xml:space="preserve">arent </w:t>
      </w:r>
      <w:r w:rsidRPr="000C73F0">
        <w:t>S</w:t>
      </w:r>
      <w:r w:rsidR="00681DDD">
        <w:t xml:space="preserve">chool </w:t>
      </w:r>
      <w:r w:rsidRPr="000C73F0">
        <w:t>S</w:t>
      </w:r>
      <w:r w:rsidR="00681DDD">
        <w:t xml:space="preserve">upport </w:t>
      </w:r>
      <w:r w:rsidRPr="000C73F0">
        <w:t>C</w:t>
      </w:r>
      <w:r w:rsidR="00681DDD">
        <w:t>ommittee</w:t>
      </w:r>
      <w:r w:rsidRPr="000C73F0">
        <w:t xml:space="preserve"> Minutes</w:t>
      </w:r>
    </w:p>
    <w:p w14:paraId="6AD76A6C" w14:textId="74745398" w:rsidR="00D41FE4" w:rsidRPr="00B3130C" w:rsidRDefault="006B0E4D" w:rsidP="00893D5B">
      <w:pPr>
        <w:pStyle w:val="Title"/>
      </w:pPr>
      <w:r>
        <w:t>November 13</w:t>
      </w:r>
      <w:r w:rsidR="00A521D3">
        <w:t xml:space="preserve">, </w:t>
      </w:r>
      <w:r w:rsidR="00642BD8">
        <w:t>2025,</w:t>
      </w:r>
      <w:r w:rsidR="00946A38">
        <w:t xml:space="preserve"> </w:t>
      </w:r>
      <w:r w:rsidR="00FA6D0E">
        <w:t>6:30</w:t>
      </w:r>
      <w:r w:rsidR="00FB6138">
        <w:t xml:space="preserve"> </w:t>
      </w:r>
      <w:r w:rsidR="00A521D3">
        <w:t>pm</w:t>
      </w:r>
    </w:p>
    <w:p w14:paraId="651A9470" w14:textId="139E03E2" w:rsidR="00D41FE4" w:rsidRPr="00642BD8" w:rsidRDefault="00D41FE4" w:rsidP="00642BD8">
      <w:pPr>
        <w:pStyle w:val="Heading1"/>
        <w:jc w:val="center"/>
        <w:rPr>
          <w:b w:val="0"/>
          <w:bCs/>
        </w:rPr>
      </w:pPr>
      <w:r w:rsidRPr="00642BD8">
        <w:rPr>
          <w:b w:val="0"/>
          <w:bCs/>
        </w:rPr>
        <w:t>Location</w:t>
      </w:r>
      <w:r w:rsidR="008C2169" w:rsidRPr="00642BD8">
        <w:rPr>
          <w:b w:val="0"/>
          <w:bCs/>
        </w:rPr>
        <w:t>:</w:t>
      </w:r>
      <w:r w:rsidR="003945FF" w:rsidRPr="00642BD8">
        <w:rPr>
          <w:b w:val="0"/>
          <w:bCs/>
        </w:rPr>
        <w:t xml:space="preserve"> </w:t>
      </w:r>
      <w:r w:rsidR="00B659D8" w:rsidRPr="00642BD8">
        <w:rPr>
          <w:b w:val="0"/>
          <w:bCs/>
        </w:rPr>
        <w:t>N</w:t>
      </w:r>
      <w:r w:rsidR="00642BD8" w:rsidRPr="00642BD8">
        <w:rPr>
          <w:b w:val="0"/>
          <w:bCs/>
        </w:rPr>
        <w:t xml:space="preserve">ackawic </w:t>
      </w:r>
      <w:r w:rsidR="00B659D8" w:rsidRPr="00642BD8">
        <w:rPr>
          <w:b w:val="0"/>
          <w:bCs/>
        </w:rPr>
        <w:t>H</w:t>
      </w:r>
      <w:r w:rsidR="00642BD8" w:rsidRPr="00642BD8">
        <w:rPr>
          <w:b w:val="0"/>
          <w:bCs/>
        </w:rPr>
        <w:t xml:space="preserve">igh </w:t>
      </w:r>
      <w:r w:rsidR="00B659D8" w:rsidRPr="00642BD8">
        <w:rPr>
          <w:b w:val="0"/>
          <w:bCs/>
        </w:rPr>
        <w:t>S</w:t>
      </w:r>
      <w:r w:rsidR="00642BD8" w:rsidRPr="00642BD8">
        <w:rPr>
          <w:b w:val="0"/>
          <w:bCs/>
        </w:rPr>
        <w:t>chool</w:t>
      </w:r>
    </w:p>
    <w:p w14:paraId="7958BB96" w14:textId="77777777" w:rsidR="007B3C81" w:rsidRPr="000C73F0" w:rsidRDefault="007B3C81" w:rsidP="00413751"/>
    <w:tbl>
      <w:tblPr>
        <w:tblStyle w:val="TableGrid"/>
        <w:tblW w:w="10795" w:type="dxa"/>
        <w:tblLook w:val="04A0" w:firstRow="1" w:lastRow="0" w:firstColumn="1" w:lastColumn="0" w:noHBand="0" w:noVBand="1"/>
      </w:tblPr>
      <w:tblGrid>
        <w:gridCol w:w="3505"/>
        <w:gridCol w:w="3780"/>
        <w:gridCol w:w="3510"/>
      </w:tblGrid>
      <w:tr w:rsidR="00E44D80" w:rsidRPr="000C73F0" w14:paraId="61DA74A1" w14:textId="77777777" w:rsidTr="007E5C4A">
        <w:trPr>
          <w:trHeight w:val="3551"/>
        </w:trPr>
        <w:tc>
          <w:tcPr>
            <w:tcW w:w="3505" w:type="dxa"/>
          </w:tcPr>
          <w:p w14:paraId="47BD7969" w14:textId="56333B08" w:rsidR="00E44D80" w:rsidRPr="007E5C4A" w:rsidRDefault="00E44D80" w:rsidP="00370E56">
            <w:pPr>
              <w:pStyle w:val="Heading1"/>
              <w:rPr>
                <w:lang w:val="en-CA"/>
              </w:rPr>
            </w:pPr>
            <w:r w:rsidRPr="007E5C4A">
              <w:rPr>
                <w:lang w:val="en-CA"/>
              </w:rPr>
              <w:t>PSSC Members Present:</w:t>
            </w:r>
          </w:p>
          <w:p w14:paraId="066C75AE" w14:textId="159637F2" w:rsidR="00A521D3" w:rsidRPr="007E5C4A" w:rsidRDefault="00A521D3" w:rsidP="00413751">
            <w:pPr>
              <w:rPr>
                <w:lang w:val="en-CA"/>
              </w:rPr>
            </w:pPr>
            <w:r w:rsidRPr="007E5C4A">
              <w:rPr>
                <w:lang w:val="en-CA"/>
              </w:rPr>
              <w:t>Jeanette Garland, Chairperson</w:t>
            </w:r>
          </w:p>
          <w:p w14:paraId="0CAE71F5" w14:textId="77777777" w:rsidR="002F6F35" w:rsidRPr="007E5C4A" w:rsidRDefault="002F6F35" w:rsidP="002F6F35">
            <w:r w:rsidRPr="007E5C4A">
              <w:t>Robert Simpson</w:t>
            </w:r>
          </w:p>
          <w:p w14:paraId="1B5689EA" w14:textId="77777777" w:rsidR="002F6F35" w:rsidRPr="007E5C4A" w:rsidRDefault="002F6F35" w:rsidP="002F6F35">
            <w:r w:rsidRPr="007E5C4A">
              <w:t>Andrea Hull</w:t>
            </w:r>
          </w:p>
          <w:p w14:paraId="2F8E5CF5" w14:textId="77777777" w:rsidR="00B1214E" w:rsidRDefault="007E5C4A" w:rsidP="00397062">
            <w:pPr>
              <w:rPr>
                <w:lang w:val="en-CA"/>
              </w:rPr>
            </w:pPr>
            <w:r w:rsidRPr="007E5C4A">
              <w:rPr>
                <w:lang w:val="en-CA"/>
              </w:rPr>
              <w:t>Melissa Bourgoin</w:t>
            </w:r>
          </w:p>
          <w:p w14:paraId="7D01A881" w14:textId="77777777" w:rsidR="00466216" w:rsidRDefault="00466216" w:rsidP="00397062">
            <w:pPr>
              <w:rPr>
                <w:lang w:val="en-CA"/>
              </w:rPr>
            </w:pPr>
            <w:r>
              <w:rPr>
                <w:lang w:val="en-CA"/>
              </w:rPr>
              <w:t>Tanya Perry</w:t>
            </w:r>
          </w:p>
          <w:p w14:paraId="795A7596" w14:textId="1CA1F9E3" w:rsidR="00466216" w:rsidRPr="007E5C4A" w:rsidRDefault="00466216" w:rsidP="00397062">
            <w:pPr>
              <w:rPr>
                <w:lang w:val="en-CA"/>
              </w:rPr>
            </w:pPr>
            <w:r>
              <w:rPr>
                <w:lang w:val="en-CA"/>
              </w:rPr>
              <w:t>Justin McGuigan</w:t>
            </w:r>
          </w:p>
        </w:tc>
        <w:tc>
          <w:tcPr>
            <w:tcW w:w="3780" w:type="dxa"/>
          </w:tcPr>
          <w:p w14:paraId="5995B367" w14:textId="514F3AF4" w:rsidR="00AE2148" w:rsidRPr="007E5C4A" w:rsidRDefault="00AE2148" w:rsidP="00370E56">
            <w:pPr>
              <w:pStyle w:val="Heading1"/>
            </w:pPr>
            <w:r w:rsidRPr="007E5C4A">
              <w:t>PSSC Members, Regrets:</w:t>
            </w:r>
          </w:p>
          <w:p w14:paraId="380161E6" w14:textId="77777777" w:rsidR="00834E1E" w:rsidRPr="007E5C4A" w:rsidRDefault="00834E1E" w:rsidP="00413751"/>
          <w:p w14:paraId="3FBCC107" w14:textId="66A4080E" w:rsidR="007E5C4A" w:rsidRPr="007E5C4A" w:rsidRDefault="00466216" w:rsidP="00413751">
            <w:r>
              <w:t xml:space="preserve">Veronica Sears </w:t>
            </w:r>
          </w:p>
          <w:p w14:paraId="62338CD6" w14:textId="77777777" w:rsidR="007E5C4A" w:rsidRPr="007E5C4A" w:rsidRDefault="007E5C4A" w:rsidP="00413751"/>
          <w:p w14:paraId="42900C46" w14:textId="77777777" w:rsidR="007E5C4A" w:rsidRPr="007E5C4A" w:rsidRDefault="007E5C4A" w:rsidP="00413751"/>
          <w:p w14:paraId="7AC46079" w14:textId="77777777" w:rsidR="007E5C4A" w:rsidRPr="007E5C4A" w:rsidRDefault="007E5C4A" w:rsidP="00413751"/>
          <w:p w14:paraId="53E1C3A3" w14:textId="01CD5A34" w:rsidR="00834E1E" w:rsidRPr="007E5C4A" w:rsidRDefault="00834E1E" w:rsidP="00413751">
            <w:pPr>
              <w:rPr>
                <w:b/>
                <w:bCs w:val="0"/>
              </w:rPr>
            </w:pPr>
            <w:r w:rsidRPr="007E5C4A">
              <w:rPr>
                <w:b/>
                <w:bCs w:val="0"/>
              </w:rPr>
              <w:t>School/DEC Representation</w:t>
            </w:r>
            <w:r w:rsidR="00370E56" w:rsidRPr="007E5C4A">
              <w:rPr>
                <w:b/>
                <w:bCs w:val="0"/>
              </w:rPr>
              <w:t>,</w:t>
            </w:r>
          </w:p>
          <w:p w14:paraId="68DD3A47" w14:textId="77777777" w:rsidR="000C021B" w:rsidRPr="007E5C4A" w:rsidRDefault="00834E1E" w:rsidP="00413751">
            <w:r w:rsidRPr="007E5C4A">
              <w:rPr>
                <w:b/>
                <w:bCs w:val="0"/>
              </w:rPr>
              <w:t>Regrets</w:t>
            </w:r>
            <w:r w:rsidRPr="007E5C4A">
              <w:t xml:space="preserve">:   </w:t>
            </w:r>
          </w:p>
          <w:p w14:paraId="586A5B31" w14:textId="5E2E48F1" w:rsidR="00834E1E" w:rsidRPr="007E5C4A" w:rsidRDefault="00834E1E" w:rsidP="0004552B">
            <w:pPr>
              <w:rPr>
                <w:lang w:val="en-CA"/>
              </w:rPr>
            </w:pPr>
          </w:p>
        </w:tc>
        <w:tc>
          <w:tcPr>
            <w:tcW w:w="3510" w:type="dxa"/>
          </w:tcPr>
          <w:p w14:paraId="1E5DFC99" w14:textId="33116E35" w:rsidR="00E44D80" w:rsidRPr="007E5C4A" w:rsidRDefault="00E44D80" w:rsidP="00370E56">
            <w:pPr>
              <w:pStyle w:val="Heading1"/>
            </w:pPr>
            <w:r w:rsidRPr="007E5C4A">
              <w:t>School/DEC Representation Present:</w:t>
            </w:r>
          </w:p>
          <w:p w14:paraId="3EBDAA17" w14:textId="2443CAAE" w:rsidR="00A521D3" w:rsidRPr="007E5C4A" w:rsidRDefault="00A521D3" w:rsidP="00413751">
            <w:r w:rsidRPr="007E5C4A">
              <w:t>Sean Newlands, Principal</w:t>
            </w:r>
          </w:p>
          <w:p w14:paraId="7EA1AFB2" w14:textId="5C9C7C0A" w:rsidR="00E44D80" w:rsidRPr="007E5C4A" w:rsidRDefault="0035160F" w:rsidP="00413751">
            <w:r w:rsidRPr="007E5C4A">
              <w:t>Tyson</w:t>
            </w:r>
            <w:r w:rsidR="00A521D3" w:rsidRPr="007E5C4A">
              <w:t xml:space="preserve"> Farrell, Student Rep.</w:t>
            </w:r>
          </w:p>
          <w:p w14:paraId="370E587E" w14:textId="77777777" w:rsidR="0004552B" w:rsidRPr="007E5C4A" w:rsidRDefault="0004552B" w:rsidP="0004552B">
            <w:r w:rsidRPr="007E5C4A">
              <w:t>Tanya Cloutier</w:t>
            </w:r>
          </w:p>
          <w:p w14:paraId="3C65987D" w14:textId="77777777" w:rsidR="0004552B" w:rsidRPr="007E5C4A" w:rsidRDefault="0004552B" w:rsidP="0004552B">
            <w:r w:rsidRPr="007E5C4A">
              <w:t>Andrea Cronkhite</w:t>
            </w:r>
          </w:p>
          <w:p w14:paraId="4D1844A5" w14:textId="77777777" w:rsidR="0004552B" w:rsidRPr="007E5C4A" w:rsidRDefault="0004552B" w:rsidP="00413751"/>
          <w:p w14:paraId="41F9D677" w14:textId="77777777" w:rsidR="00A521D3" w:rsidRPr="007E5C4A" w:rsidRDefault="00A521D3" w:rsidP="00413751">
            <w:pPr>
              <w:rPr>
                <w:lang w:val="en-CA"/>
              </w:rPr>
            </w:pPr>
          </w:p>
          <w:p w14:paraId="029D267E" w14:textId="1BE5F259" w:rsidR="00E44D80" w:rsidRPr="007E5C4A" w:rsidRDefault="00E44D80" w:rsidP="00413751"/>
        </w:tc>
      </w:tr>
    </w:tbl>
    <w:p w14:paraId="33270B9E" w14:textId="77777777" w:rsidR="00FD6E12" w:rsidRDefault="00FD6E12" w:rsidP="00413751"/>
    <w:p w14:paraId="1B50BE49" w14:textId="072B3F47" w:rsidR="00F76526" w:rsidRDefault="00F76526" w:rsidP="00413751">
      <w:pPr>
        <w:pStyle w:val="Heading1"/>
        <w:numPr>
          <w:ilvl w:val="0"/>
          <w:numId w:val="25"/>
        </w:numPr>
      </w:pPr>
      <w:r w:rsidRPr="000C73F0">
        <w:t>Call to Order</w:t>
      </w:r>
      <w:r>
        <w:t>: 6:3</w:t>
      </w:r>
      <w:r w:rsidR="00BF6834">
        <w:t>3</w:t>
      </w:r>
      <w:r>
        <w:t>pm</w:t>
      </w:r>
    </w:p>
    <w:p w14:paraId="3F4D35D1" w14:textId="6F22DDCF" w:rsidR="00004ACA" w:rsidRDefault="007D0EE8" w:rsidP="00004ACA">
      <w:pPr>
        <w:pStyle w:val="ListParagraph"/>
        <w:numPr>
          <w:ilvl w:val="1"/>
          <w:numId w:val="25"/>
        </w:numPr>
      </w:pPr>
      <w:r>
        <w:t xml:space="preserve">Tanya P moves and </w:t>
      </w:r>
      <w:r w:rsidR="007C65FC">
        <w:t>Selina seconds to ac</w:t>
      </w:r>
      <w:r w:rsidR="0087238C">
        <w:t>cept the minutes from the last meeting.</w:t>
      </w:r>
    </w:p>
    <w:p w14:paraId="40635F56" w14:textId="77777777" w:rsidR="00004ACA" w:rsidRDefault="00004ACA" w:rsidP="00413751"/>
    <w:p w14:paraId="3CBE4D2C" w14:textId="77777777" w:rsidR="007737F5" w:rsidRDefault="007737F5" w:rsidP="007737F5">
      <w:pPr>
        <w:pStyle w:val="Heading1"/>
        <w:numPr>
          <w:ilvl w:val="0"/>
          <w:numId w:val="25"/>
        </w:numPr>
      </w:pPr>
      <w:r>
        <w:t>APPROVAL OF MINUTES FROM PREVIOUS MEETING</w:t>
      </w:r>
    </w:p>
    <w:p w14:paraId="53AF49C3" w14:textId="3F0DD88F" w:rsidR="00AE4DBD" w:rsidRDefault="007C65FC" w:rsidP="00AE4DBD">
      <w:pPr>
        <w:pStyle w:val="ListParagraph"/>
        <w:numPr>
          <w:ilvl w:val="1"/>
          <w:numId w:val="25"/>
        </w:numPr>
      </w:pPr>
      <w:r>
        <w:t>Tanya moves and Jeanette seconds to approve the minutes of the past meeting.</w:t>
      </w:r>
    </w:p>
    <w:p w14:paraId="62D4CE27" w14:textId="77777777" w:rsidR="00B019A6" w:rsidRDefault="00B019A6" w:rsidP="00B019A6"/>
    <w:p w14:paraId="02E8138E" w14:textId="77777777" w:rsidR="0042122D" w:rsidRDefault="000E6E98" w:rsidP="0042122D">
      <w:pPr>
        <w:pStyle w:val="ListParagraph"/>
        <w:numPr>
          <w:ilvl w:val="0"/>
          <w:numId w:val="25"/>
        </w:numPr>
        <w:rPr>
          <w:b/>
          <w:bCs w:val="0"/>
        </w:rPr>
      </w:pPr>
      <w:r w:rsidRPr="00893D5B">
        <w:rPr>
          <w:b/>
          <w:bCs w:val="0"/>
        </w:rPr>
        <w:t>BUSINESS ARISING FROM THE MINUTES</w:t>
      </w:r>
    </w:p>
    <w:p w14:paraId="2B860ECF" w14:textId="77777777" w:rsidR="0042122D" w:rsidRDefault="0042122D" w:rsidP="0042122D">
      <w:pPr>
        <w:pStyle w:val="ListParagraph"/>
      </w:pPr>
    </w:p>
    <w:p w14:paraId="0ABB7FF1" w14:textId="1DF1250F" w:rsidR="006C620E" w:rsidRDefault="00C27AB2" w:rsidP="007B56CB">
      <w:pPr>
        <w:pStyle w:val="Heading1"/>
        <w:numPr>
          <w:ilvl w:val="0"/>
          <w:numId w:val="25"/>
        </w:numPr>
      </w:pPr>
      <w:r w:rsidRPr="00BD57D9">
        <w:t>NEW BUSINESS</w:t>
      </w:r>
    </w:p>
    <w:p w14:paraId="5B14EB47" w14:textId="77777777" w:rsidR="00A324F5" w:rsidRPr="0042122D" w:rsidRDefault="00A324F5" w:rsidP="00A324F5">
      <w:pPr>
        <w:pStyle w:val="ListParagraph"/>
        <w:numPr>
          <w:ilvl w:val="1"/>
          <w:numId w:val="25"/>
        </w:numPr>
      </w:pPr>
      <w:r w:rsidRPr="00BA34D7">
        <w:rPr>
          <w:b/>
          <w:bCs w:val="0"/>
        </w:rPr>
        <w:t>Report cards</w:t>
      </w:r>
      <w:r w:rsidRPr="0042122D">
        <w:t xml:space="preserve"> go home on Monday November 17. Parent-Teacher meetings take place Thursday evening November 20, and Friday morning November 21.</w:t>
      </w:r>
    </w:p>
    <w:p w14:paraId="4C92DEF4" w14:textId="5C553F6E" w:rsidR="00A324F5" w:rsidRDefault="00BA34D7" w:rsidP="00A324F5">
      <w:pPr>
        <w:pStyle w:val="ListParagraph"/>
        <w:numPr>
          <w:ilvl w:val="1"/>
          <w:numId w:val="25"/>
        </w:numPr>
      </w:pPr>
      <w:r w:rsidRPr="00BA34D7">
        <w:rPr>
          <w:b/>
          <w:bCs w:val="0"/>
        </w:rPr>
        <w:t xml:space="preserve">Surveys </w:t>
      </w:r>
      <w:r>
        <w:t xml:space="preserve">- </w:t>
      </w:r>
      <w:r w:rsidR="00A324F5">
        <w:t xml:space="preserve">Rate of completion for student surveys is strong. Mr. Newlands shared snapshots of the latest results. On average, Nackawic Senior High was on par with the </w:t>
      </w:r>
      <w:proofErr w:type="gramStart"/>
      <w:r w:rsidR="00A324F5">
        <w:t>Province</w:t>
      </w:r>
      <w:proofErr w:type="gramEnd"/>
      <w:r w:rsidR="00A324F5">
        <w:t xml:space="preserve"> on many items, but up to ten percent below on others. Overall, the trends are continuing to improve. Great work!</w:t>
      </w:r>
    </w:p>
    <w:p w14:paraId="39802084" w14:textId="77777777" w:rsidR="00A324F5" w:rsidRDefault="00A324F5" w:rsidP="00A324F5">
      <w:pPr>
        <w:pStyle w:val="ListParagraph"/>
        <w:numPr>
          <w:ilvl w:val="1"/>
          <w:numId w:val="25"/>
        </w:numPr>
      </w:pPr>
      <w:r>
        <w:t>Mr. Newlands provided an update on fundraising initiatives by various groups and teams in the school. Fundraising is in good shape at this point.</w:t>
      </w:r>
    </w:p>
    <w:p w14:paraId="036C34AF" w14:textId="77777777" w:rsidR="00A324F5" w:rsidRDefault="00A324F5" w:rsidP="00A324F5">
      <w:pPr>
        <w:pStyle w:val="ListParagraph"/>
        <w:numPr>
          <w:ilvl w:val="1"/>
          <w:numId w:val="25"/>
        </w:numPr>
      </w:pPr>
      <w:r>
        <w:t>Mr. Newlands shared about hit experience to visit Chili where he promoted New Brunswick as a student exchange opportunity.</w:t>
      </w:r>
    </w:p>
    <w:p w14:paraId="692DD10C" w14:textId="77777777" w:rsidR="00A324F5" w:rsidRDefault="00A324F5" w:rsidP="00A324F5">
      <w:pPr>
        <w:pStyle w:val="ListParagraph"/>
        <w:numPr>
          <w:ilvl w:val="1"/>
          <w:numId w:val="25"/>
        </w:numPr>
      </w:pPr>
      <w:r>
        <w:t>Mr. Newlands offered an update on the school plan. The operation of the school is fantastic. Many excellent initiatives are underway, with strong student engagement. This speaks well of School leadership and staff. Thank you!</w:t>
      </w:r>
    </w:p>
    <w:p w14:paraId="1DB9B166" w14:textId="77777777" w:rsidR="00A324F5" w:rsidRDefault="00A324F5" w:rsidP="00A324F5">
      <w:pPr>
        <w:pStyle w:val="ListParagraph"/>
        <w:numPr>
          <w:ilvl w:val="1"/>
          <w:numId w:val="25"/>
        </w:numPr>
      </w:pPr>
      <w:r>
        <w:t xml:space="preserve">Mr. Newlands presented the Career Life Plan Task Checklist. The Checklist is a comprehensive series of tasks that students must complete prior to graduation from high school. The tasks lead students through a process of thought and planning to identify and support their plans for life after high school. Among other tasks, students are required to develop a resume, engage in a mock job interview, and participate in an authentic career </w:t>
      </w:r>
      <w:proofErr w:type="gramStart"/>
      <w:r>
        <w:t>connected</w:t>
      </w:r>
      <w:proofErr w:type="gramEnd"/>
      <w:r>
        <w:t xml:space="preserve"> experiential learning </w:t>
      </w:r>
      <w:r>
        <w:lastRenderedPageBreak/>
        <w:t>opportunity. Overall, students are engaging in the process, with a few folks expressing resistance.</w:t>
      </w:r>
    </w:p>
    <w:p w14:paraId="3083F1B4" w14:textId="0AF80113" w:rsidR="00AD6CFE" w:rsidRDefault="00A324F5" w:rsidP="00A50B14">
      <w:pPr>
        <w:pStyle w:val="ListParagraph"/>
        <w:numPr>
          <w:ilvl w:val="1"/>
          <w:numId w:val="25"/>
        </w:numPr>
      </w:pPr>
      <w:r>
        <w:t>Tanya reported from the District Education Council on progress on discussions about the project for three flags for all schools. Recognizing fiscal restraints, the group will purchase the three flags on flagstaffs for use to display the flags in their lobbies, and for use in special events. Tanya also reported strong pushbacks on the group’s investigations into chronic absenteeism.</w:t>
      </w:r>
    </w:p>
    <w:p w14:paraId="34778EF8" w14:textId="2A056C39" w:rsidR="00A50B14" w:rsidRPr="007B56CB" w:rsidRDefault="00A50B14" w:rsidP="00A50B14">
      <w:pPr>
        <w:pStyle w:val="ListParagraph"/>
        <w:numPr>
          <w:ilvl w:val="1"/>
          <w:numId w:val="25"/>
        </w:numPr>
      </w:pPr>
      <w:r>
        <w:t xml:space="preserve">Update of </w:t>
      </w:r>
      <w:r w:rsidR="00F745FA">
        <w:t>important dates noted until next PSSC</w:t>
      </w:r>
    </w:p>
    <w:p w14:paraId="535542E2" w14:textId="77777777" w:rsidR="006C620E" w:rsidRDefault="006C620E" w:rsidP="00C7298C"/>
    <w:p w14:paraId="0945F289" w14:textId="69D931B0" w:rsidR="00260BCE" w:rsidRDefault="00260BCE" w:rsidP="00260BCE">
      <w:pPr>
        <w:pStyle w:val="Heading1"/>
        <w:numPr>
          <w:ilvl w:val="0"/>
          <w:numId w:val="25"/>
        </w:numPr>
      </w:pPr>
      <w:r w:rsidRPr="00DD5A6E">
        <w:t>OPEN TO THE FLOOR</w:t>
      </w:r>
    </w:p>
    <w:p w14:paraId="5B762744" w14:textId="77777777" w:rsidR="00260BCE" w:rsidRDefault="00260BCE" w:rsidP="00260BCE">
      <w:pPr>
        <w:pStyle w:val="ListParagraph"/>
        <w:numPr>
          <w:ilvl w:val="1"/>
          <w:numId w:val="25"/>
        </w:numPr>
      </w:pPr>
      <w:r>
        <w:t>No comments</w:t>
      </w:r>
    </w:p>
    <w:p w14:paraId="7E33D36F" w14:textId="77777777" w:rsidR="00F76526" w:rsidRDefault="00F76526" w:rsidP="00B019A6"/>
    <w:p w14:paraId="1E0D2FB1" w14:textId="77777777" w:rsidR="008E0A51" w:rsidRDefault="008E0A51" w:rsidP="008E0A51">
      <w:r>
        <w:t>This is the final meeting of the calendar year.</w:t>
      </w:r>
    </w:p>
    <w:p w14:paraId="1C7DB81F" w14:textId="77777777" w:rsidR="008E0A51" w:rsidRDefault="008E0A51" w:rsidP="00B019A6"/>
    <w:p w14:paraId="1D01F571" w14:textId="6FFD2EA6" w:rsidR="008E0A51" w:rsidRDefault="008E0A51" w:rsidP="00B019A6">
      <w:r w:rsidRPr="008E0A51">
        <w:t>Next meeting scheduled for January 29, 2026.</w:t>
      </w:r>
    </w:p>
    <w:p w14:paraId="2190CFFB" w14:textId="77777777" w:rsidR="00F76526" w:rsidRDefault="00F76526" w:rsidP="00B019A6"/>
    <w:p w14:paraId="32DADD4C" w14:textId="1A47E4FE" w:rsidR="00B019A6" w:rsidRDefault="00B019A6" w:rsidP="00B019A6">
      <w:r>
        <w:t xml:space="preserve">Meeting adjourned at </w:t>
      </w:r>
      <w:r w:rsidR="00D70EA1">
        <w:t>7</w:t>
      </w:r>
      <w:r>
        <w:t>:</w:t>
      </w:r>
      <w:r w:rsidR="005A5C3A">
        <w:t>35</w:t>
      </w:r>
      <w:r w:rsidR="00367783">
        <w:t xml:space="preserve"> p.m.</w:t>
      </w:r>
    </w:p>
    <w:p w14:paraId="153458DF" w14:textId="77777777" w:rsidR="00A40FC5" w:rsidRDefault="00A40FC5" w:rsidP="00413751"/>
    <w:p w14:paraId="270A941D" w14:textId="77777777" w:rsidR="00BD57D9" w:rsidRPr="00DD19DE" w:rsidRDefault="00BD57D9" w:rsidP="00413751">
      <w:pPr>
        <w:rPr>
          <w:lang w:val="en-CA"/>
        </w:rPr>
      </w:pPr>
    </w:p>
    <w:p w14:paraId="448A146E" w14:textId="77777777" w:rsidR="00351A9C" w:rsidRPr="00DD19DE" w:rsidRDefault="00351A9C" w:rsidP="00413751">
      <w:pPr>
        <w:rPr>
          <w:lang w:val="en-CA"/>
        </w:rPr>
      </w:pPr>
    </w:p>
    <w:p w14:paraId="003E874C" w14:textId="13487A4A" w:rsidR="00351A9C" w:rsidRPr="00DD19DE" w:rsidRDefault="00651EAE" w:rsidP="00413751">
      <w:pPr>
        <w:rPr>
          <w:lang w:val="en-CA"/>
        </w:rPr>
      </w:pPr>
      <w:r w:rsidRPr="00DD19DE">
        <w:rPr>
          <w:lang w:val="en-CA"/>
        </w:rPr>
        <w:t xml:space="preserve"> </w:t>
      </w:r>
      <w:r w:rsidR="00F745FA" w:rsidRPr="00F745FA">
        <w:rPr>
          <w:rFonts w:ascii="Blackadder ITC" w:hAnsi="Blackadder ITC"/>
          <w:i/>
          <w:iCs/>
          <w:lang w:val="en-CA"/>
        </w:rPr>
        <w:t xml:space="preserve">Jeanette Garland </w:t>
      </w:r>
      <w:r w:rsidRPr="00F745FA">
        <w:rPr>
          <w:rFonts w:ascii="Blackadder ITC" w:hAnsi="Blackadder ITC"/>
          <w:i/>
          <w:iCs/>
          <w:lang w:val="en-CA"/>
        </w:rPr>
        <w:tab/>
      </w:r>
      <w:r w:rsidRPr="00DD19DE">
        <w:rPr>
          <w:lang w:val="en-CA"/>
        </w:rPr>
        <w:tab/>
      </w:r>
      <w:r w:rsidRPr="00DD19DE">
        <w:rPr>
          <w:lang w:val="en-CA"/>
        </w:rPr>
        <w:tab/>
      </w:r>
      <w:r w:rsidRPr="00DD19DE">
        <w:rPr>
          <w:lang w:val="en-CA"/>
        </w:rPr>
        <w:tab/>
      </w:r>
      <w:r w:rsidRPr="00DD19DE">
        <w:rPr>
          <w:lang w:val="en-CA"/>
        </w:rPr>
        <w:tab/>
      </w:r>
      <w:r w:rsidRPr="00DD19DE">
        <w:rPr>
          <w:lang w:val="en-CA"/>
        </w:rPr>
        <w:tab/>
      </w:r>
      <w:r w:rsidRPr="00DD19DE">
        <w:rPr>
          <w:lang w:val="en-CA"/>
        </w:rPr>
        <w:tab/>
      </w:r>
      <w:r w:rsidR="00F745FA">
        <w:rPr>
          <w:lang w:val="en-CA"/>
        </w:rPr>
        <w:t>January 29, 2026</w:t>
      </w:r>
    </w:p>
    <w:p w14:paraId="70E410E8" w14:textId="3D22CF85" w:rsidR="00351A9C" w:rsidRPr="00466216" w:rsidRDefault="00351A9C" w:rsidP="00413751">
      <w:pPr>
        <w:rPr>
          <w:lang w:val="fr-FR"/>
        </w:rPr>
      </w:pPr>
      <w:r w:rsidRPr="00466216">
        <w:rPr>
          <w:lang w:val="fr-FR"/>
        </w:rPr>
        <w:t>______________________________</w:t>
      </w:r>
      <w:r w:rsidRPr="00466216">
        <w:rPr>
          <w:lang w:val="fr-FR"/>
        </w:rPr>
        <w:tab/>
      </w:r>
      <w:r w:rsidRPr="00466216">
        <w:rPr>
          <w:lang w:val="fr-FR"/>
        </w:rPr>
        <w:tab/>
      </w:r>
      <w:r w:rsidRPr="00466216">
        <w:rPr>
          <w:lang w:val="fr-FR"/>
        </w:rPr>
        <w:tab/>
      </w:r>
      <w:r w:rsidRPr="00466216">
        <w:rPr>
          <w:lang w:val="fr-FR"/>
        </w:rPr>
        <w:tab/>
        <w:t>________________________</w:t>
      </w:r>
    </w:p>
    <w:p w14:paraId="78697516" w14:textId="7F52F477" w:rsidR="00351A9C" w:rsidRPr="00466216" w:rsidRDefault="00893D5B" w:rsidP="00413751">
      <w:pPr>
        <w:rPr>
          <w:lang w:val="fr-FR"/>
        </w:rPr>
      </w:pPr>
      <w:r w:rsidRPr="00466216">
        <w:rPr>
          <w:lang w:val="fr-FR"/>
        </w:rPr>
        <w:t xml:space="preserve">Jeanette Garland, </w:t>
      </w:r>
      <w:r w:rsidR="00D216C6" w:rsidRPr="00466216">
        <w:rPr>
          <w:lang w:val="fr-FR"/>
        </w:rPr>
        <w:t xml:space="preserve">President </w:t>
      </w:r>
      <w:r w:rsidR="00D216C6" w:rsidRPr="00466216">
        <w:rPr>
          <w:lang w:val="fr-FR"/>
        </w:rPr>
        <w:tab/>
      </w:r>
      <w:r w:rsidR="00D216C6" w:rsidRPr="00466216">
        <w:rPr>
          <w:lang w:val="fr-FR"/>
        </w:rPr>
        <w:tab/>
      </w:r>
      <w:r w:rsidR="00351A9C" w:rsidRPr="00466216">
        <w:rPr>
          <w:lang w:val="fr-FR"/>
        </w:rPr>
        <w:tab/>
      </w:r>
      <w:r w:rsidR="00351A9C" w:rsidRPr="00466216">
        <w:rPr>
          <w:lang w:val="fr-FR"/>
        </w:rPr>
        <w:tab/>
      </w:r>
      <w:r w:rsidR="00351A9C" w:rsidRPr="00466216">
        <w:rPr>
          <w:lang w:val="fr-FR"/>
        </w:rPr>
        <w:tab/>
      </w:r>
      <w:r w:rsidR="00351A9C" w:rsidRPr="00466216">
        <w:rPr>
          <w:lang w:val="fr-FR"/>
        </w:rPr>
        <w:tab/>
        <w:t xml:space="preserve">Date </w:t>
      </w:r>
    </w:p>
    <w:p w14:paraId="511B08F9" w14:textId="77777777" w:rsidR="00B13574" w:rsidRPr="00466216" w:rsidRDefault="00B13574" w:rsidP="00413751">
      <w:pPr>
        <w:rPr>
          <w:lang w:val="fr-FR"/>
        </w:rPr>
      </w:pPr>
    </w:p>
    <w:p w14:paraId="312029FC" w14:textId="06B4F311" w:rsidR="00893D5B" w:rsidRPr="00466216" w:rsidRDefault="00370E56" w:rsidP="00413751">
      <w:pPr>
        <w:rPr>
          <w:lang w:val="fr-FR"/>
        </w:rPr>
      </w:pPr>
      <w:r>
        <w:rPr>
          <w:noProof/>
          <w:bdr w:val="none" w:sz="0" w:space="0" w:color="auto" w:frame="1"/>
        </w:rPr>
        <w:drawing>
          <wp:anchor distT="0" distB="0" distL="114300" distR="114300" simplePos="0" relativeHeight="251658240" behindDoc="1" locked="0" layoutInCell="1" allowOverlap="1" wp14:anchorId="07C86B6B" wp14:editId="75D669CE">
            <wp:simplePos x="0" y="0"/>
            <wp:positionH relativeFrom="column">
              <wp:posOffset>544094</wp:posOffset>
            </wp:positionH>
            <wp:positionV relativeFrom="paragraph">
              <wp:posOffset>45397</wp:posOffset>
            </wp:positionV>
            <wp:extent cx="752475" cy="1038225"/>
            <wp:effectExtent l="0" t="0" r="9525" b="9525"/>
            <wp:wrapNone/>
            <wp:docPr id="1357581923"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1923"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038225"/>
                    </a:xfrm>
                    <a:prstGeom prst="rect">
                      <a:avLst/>
                    </a:prstGeom>
                    <a:noFill/>
                    <a:ln>
                      <a:noFill/>
                    </a:ln>
                  </pic:spPr>
                </pic:pic>
              </a:graphicData>
            </a:graphic>
          </wp:anchor>
        </w:drawing>
      </w:r>
    </w:p>
    <w:p w14:paraId="0A9E5E20" w14:textId="7072FF31" w:rsidR="00351A9C" w:rsidRPr="00466216" w:rsidRDefault="00DC38BB" w:rsidP="00413751">
      <w:pPr>
        <w:rPr>
          <w:lang w:val="fr-FR"/>
        </w:rPr>
      </w:pPr>
      <w:r w:rsidRPr="00466216">
        <w:rPr>
          <w:lang w:val="fr-FR"/>
        </w:rPr>
        <w:tab/>
      </w:r>
      <w:r w:rsidRPr="00466216">
        <w:rPr>
          <w:lang w:val="fr-FR"/>
        </w:rPr>
        <w:tab/>
      </w:r>
      <w:r w:rsidR="00B13574" w:rsidRPr="00466216">
        <w:rPr>
          <w:lang w:val="fr-FR"/>
        </w:rPr>
        <w:t xml:space="preserve">      </w:t>
      </w:r>
      <w:r w:rsidR="00B13574" w:rsidRPr="00466216">
        <w:rPr>
          <w:lang w:val="fr-FR"/>
        </w:rPr>
        <w:tab/>
      </w:r>
      <w:r w:rsidR="00B13574" w:rsidRPr="00466216">
        <w:rPr>
          <w:lang w:val="fr-FR"/>
        </w:rPr>
        <w:tab/>
      </w:r>
      <w:r w:rsidR="00B13574" w:rsidRPr="00466216">
        <w:rPr>
          <w:lang w:val="fr-FR"/>
        </w:rPr>
        <w:tab/>
      </w:r>
      <w:r w:rsidR="00B13574" w:rsidRPr="00466216">
        <w:rPr>
          <w:lang w:val="fr-FR"/>
        </w:rPr>
        <w:tab/>
      </w:r>
      <w:r w:rsidR="00893D5B" w:rsidRPr="00466216">
        <w:rPr>
          <w:lang w:val="fr-FR"/>
        </w:rPr>
        <w:tab/>
      </w:r>
      <w:r w:rsidR="00893D5B" w:rsidRPr="00466216">
        <w:rPr>
          <w:lang w:val="fr-FR"/>
        </w:rPr>
        <w:tab/>
      </w:r>
      <w:r w:rsidR="00893D5B" w:rsidRPr="00466216">
        <w:rPr>
          <w:lang w:val="fr-FR"/>
        </w:rPr>
        <w:tab/>
      </w:r>
    </w:p>
    <w:p w14:paraId="5A85C26C" w14:textId="0DF9A9A3" w:rsidR="00D216C6" w:rsidRPr="00466216" w:rsidRDefault="00D216C6" w:rsidP="00413751">
      <w:pPr>
        <w:rPr>
          <w:u w:val="single"/>
          <w:lang w:val="fr-FR"/>
        </w:rPr>
      </w:pPr>
      <w:r w:rsidRPr="00466216">
        <w:rPr>
          <w:lang w:val="fr-FR"/>
        </w:rPr>
        <w:t>_______</w:t>
      </w:r>
      <w:r w:rsidR="00B13574" w:rsidRPr="00466216">
        <w:rPr>
          <w:lang w:val="fr-FR"/>
        </w:rPr>
        <w:t>______</w:t>
      </w:r>
      <w:r w:rsidRPr="00466216">
        <w:rPr>
          <w:lang w:val="fr-FR"/>
        </w:rPr>
        <w:t>____________</w:t>
      </w:r>
      <w:r w:rsidRPr="00466216">
        <w:rPr>
          <w:lang w:val="fr-FR"/>
        </w:rPr>
        <w:tab/>
      </w:r>
      <w:r w:rsidRPr="00466216">
        <w:rPr>
          <w:lang w:val="fr-FR"/>
        </w:rPr>
        <w:tab/>
      </w:r>
      <w:r w:rsidRPr="00466216">
        <w:rPr>
          <w:lang w:val="fr-FR"/>
        </w:rPr>
        <w:tab/>
      </w:r>
      <w:r w:rsidRPr="00466216">
        <w:rPr>
          <w:lang w:val="fr-FR"/>
        </w:rPr>
        <w:tab/>
      </w:r>
      <w:r w:rsidR="00B13574" w:rsidRPr="00466216">
        <w:rPr>
          <w:lang w:val="fr-FR"/>
        </w:rPr>
        <w:tab/>
      </w:r>
      <w:r w:rsidR="008E0A51" w:rsidRPr="00466216">
        <w:rPr>
          <w:u w:val="single"/>
          <w:lang w:val="fr-FR"/>
        </w:rPr>
        <w:t>November</w:t>
      </w:r>
      <w:r w:rsidR="006C620E" w:rsidRPr="00466216">
        <w:rPr>
          <w:u w:val="single"/>
          <w:lang w:val="fr-FR"/>
        </w:rPr>
        <w:t xml:space="preserve"> </w:t>
      </w:r>
      <w:r w:rsidR="008E0A51" w:rsidRPr="00466216">
        <w:rPr>
          <w:u w:val="single"/>
          <w:lang w:val="fr-FR"/>
        </w:rPr>
        <w:t>13</w:t>
      </w:r>
      <w:r w:rsidR="003D1485" w:rsidRPr="00466216">
        <w:rPr>
          <w:u w:val="single"/>
          <w:lang w:val="fr-FR"/>
        </w:rPr>
        <w:t>,</w:t>
      </w:r>
      <w:r w:rsidR="00893D5B" w:rsidRPr="00466216">
        <w:rPr>
          <w:u w:val="single"/>
          <w:lang w:val="fr-FR"/>
        </w:rPr>
        <w:t xml:space="preserve"> 2025</w:t>
      </w:r>
      <w:r w:rsidR="00893D5B" w:rsidRPr="00466216">
        <w:rPr>
          <w:u w:val="single"/>
          <w:lang w:val="fr-FR"/>
        </w:rPr>
        <w:tab/>
      </w:r>
      <w:r w:rsidR="00893D5B" w:rsidRPr="00466216">
        <w:rPr>
          <w:u w:val="single"/>
          <w:lang w:val="fr-FR"/>
        </w:rPr>
        <w:tab/>
      </w:r>
    </w:p>
    <w:p w14:paraId="36D87189" w14:textId="1119F7CF" w:rsidR="002F49E3" w:rsidRPr="00D41FE4" w:rsidRDefault="00893D5B" w:rsidP="00413751">
      <w:r>
        <w:t xml:space="preserve">Justin McGuigan, </w:t>
      </w:r>
      <w:r w:rsidR="00351A9C">
        <w:t xml:space="preserve">Secretary </w:t>
      </w:r>
      <w:r w:rsidR="00147087">
        <w:t xml:space="preserve"> </w:t>
      </w:r>
      <w:r w:rsidR="00351A9C">
        <w:t xml:space="preserve"> </w:t>
      </w:r>
      <w:r w:rsidR="00351A9C">
        <w:tab/>
      </w:r>
      <w:r w:rsidR="00351A9C">
        <w:tab/>
      </w:r>
      <w:r w:rsidR="00351A9C">
        <w:tab/>
      </w:r>
      <w:r w:rsidR="00147087">
        <w:tab/>
      </w:r>
      <w:r w:rsidR="00147087">
        <w:tab/>
      </w:r>
      <w:r w:rsidR="00147087">
        <w:tab/>
      </w:r>
      <w:r w:rsidR="00351A9C">
        <w:t>Dat</w:t>
      </w:r>
      <w:r w:rsidR="0027514D">
        <w:t>e</w:t>
      </w:r>
    </w:p>
    <w:sectPr w:rsidR="002F49E3" w:rsidRPr="00D41FE4" w:rsidSect="00A37F89">
      <w:headerReference w:type="default" r:id="rId9"/>
      <w:footerReference w:type="default" r:id="rId10"/>
      <w:pgSz w:w="12240" w:h="15840" w:code="1"/>
      <w:pgMar w:top="144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F62B" w14:textId="77777777" w:rsidR="00787EE2" w:rsidRDefault="00787EE2" w:rsidP="00370E56">
      <w:r>
        <w:separator/>
      </w:r>
    </w:p>
  </w:endnote>
  <w:endnote w:type="continuationSeparator" w:id="0">
    <w:p w14:paraId="31AD6644" w14:textId="77777777" w:rsidR="00787EE2" w:rsidRDefault="00787EE2" w:rsidP="00370E56">
      <w:r>
        <w:continuationSeparator/>
      </w:r>
    </w:p>
  </w:endnote>
  <w:endnote w:type="continuationNotice" w:id="1">
    <w:p w14:paraId="791CAFF5" w14:textId="77777777" w:rsidR="00787EE2" w:rsidRDefault="00787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315907"/>
      <w:docPartObj>
        <w:docPartGallery w:val="Page Numbers (Bottom of Page)"/>
        <w:docPartUnique/>
      </w:docPartObj>
    </w:sdtPr>
    <w:sdtContent>
      <w:sdt>
        <w:sdtPr>
          <w:id w:val="-1769616900"/>
          <w:docPartObj>
            <w:docPartGallery w:val="Page Numbers (Top of Page)"/>
            <w:docPartUnique/>
          </w:docPartObj>
        </w:sdtPr>
        <w:sdtContent>
          <w:p w14:paraId="4FEE5FD1" w14:textId="0E65D58E" w:rsidR="00370E56" w:rsidRDefault="00370E56" w:rsidP="00370E56">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w:t>
            </w:r>
            <w:r>
              <w:rPr>
                <w:b/>
                <w:bCs w:val="0"/>
                <w:szCs w:val="24"/>
              </w:rPr>
              <w:fldChar w:fldCharType="end"/>
            </w:r>
          </w:p>
        </w:sdtContent>
      </w:sdt>
    </w:sdtContent>
  </w:sdt>
  <w:p w14:paraId="2FD5C3CC" w14:textId="77777777" w:rsidR="00370E56" w:rsidRDefault="0037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3C22" w14:textId="77777777" w:rsidR="00787EE2" w:rsidRDefault="00787EE2" w:rsidP="00370E56">
      <w:r>
        <w:separator/>
      </w:r>
    </w:p>
  </w:footnote>
  <w:footnote w:type="continuationSeparator" w:id="0">
    <w:p w14:paraId="01F2062B" w14:textId="77777777" w:rsidR="00787EE2" w:rsidRDefault="00787EE2" w:rsidP="00370E56">
      <w:r>
        <w:continuationSeparator/>
      </w:r>
    </w:p>
  </w:footnote>
  <w:footnote w:type="continuationNotice" w:id="1">
    <w:p w14:paraId="76C9E555" w14:textId="77777777" w:rsidR="00787EE2" w:rsidRDefault="00787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088A" w14:textId="55D6A654" w:rsidR="00370E56" w:rsidRDefault="00370E56">
    <w:pPr>
      <w:pStyle w:val="Header"/>
    </w:pPr>
    <w:r w:rsidRPr="00D41FE4">
      <w:rPr>
        <w:noProof/>
      </w:rPr>
      <w:drawing>
        <wp:anchor distT="0" distB="0" distL="114300" distR="114300" simplePos="0" relativeHeight="251658240" behindDoc="1" locked="0" layoutInCell="1" allowOverlap="1" wp14:anchorId="26B7B630" wp14:editId="59ACD64E">
          <wp:simplePos x="0" y="0"/>
          <wp:positionH relativeFrom="margin">
            <wp:posOffset>-287020</wp:posOffset>
          </wp:positionH>
          <wp:positionV relativeFrom="paragraph">
            <wp:posOffset>39208</wp:posOffset>
          </wp:positionV>
          <wp:extent cx="2600325" cy="707924"/>
          <wp:effectExtent l="0" t="0" r="0" b="0"/>
          <wp:wrapNone/>
          <wp:docPr id="1333222477" name="Picture 1333222477"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7079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E3789"/>
    <w:multiLevelType w:val="multilevel"/>
    <w:tmpl w:val="A832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5C10"/>
    <w:multiLevelType w:val="hybridMultilevel"/>
    <w:tmpl w:val="24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470D"/>
    <w:multiLevelType w:val="hybridMultilevel"/>
    <w:tmpl w:val="235E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28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96BA9"/>
    <w:multiLevelType w:val="hybridMultilevel"/>
    <w:tmpl w:val="EE48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454A3"/>
    <w:multiLevelType w:val="hybridMultilevel"/>
    <w:tmpl w:val="97F62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164BE"/>
    <w:multiLevelType w:val="hybridMultilevel"/>
    <w:tmpl w:val="21A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16666"/>
    <w:multiLevelType w:val="hybridMultilevel"/>
    <w:tmpl w:val="E9BC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A32B0"/>
    <w:multiLevelType w:val="hybridMultilevel"/>
    <w:tmpl w:val="8C36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12A71"/>
    <w:multiLevelType w:val="hybridMultilevel"/>
    <w:tmpl w:val="12B05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DB7BD6"/>
    <w:multiLevelType w:val="hybridMultilevel"/>
    <w:tmpl w:val="678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37805"/>
    <w:multiLevelType w:val="hybridMultilevel"/>
    <w:tmpl w:val="589E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77D09"/>
    <w:multiLevelType w:val="hybridMultilevel"/>
    <w:tmpl w:val="4B28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D52A8"/>
    <w:multiLevelType w:val="multilevel"/>
    <w:tmpl w:val="8E664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C7C82"/>
    <w:multiLevelType w:val="hybridMultilevel"/>
    <w:tmpl w:val="E06414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6C51A2"/>
    <w:multiLevelType w:val="hybridMultilevel"/>
    <w:tmpl w:val="2AD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B2127"/>
    <w:multiLevelType w:val="hybridMultilevel"/>
    <w:tmpl w:val="4604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32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143740"/>
    <w:multiLevelType w:val="hybridMultilevel"/>
    <w:tmpl w:val="FAF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D796C"/>
    <w:multiLevelType w:val="hybridMultilevel"/>
    <w:tmpl w:val="29DE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B7FA7"/>
    <w:multiLevelType w:val="hybridMultilevel"/>
    <w:tmpl w:val="0E4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1241A"/>
    <w:multiLevelType w:val="hybridMultilevel"/>
    <w:tmpl w:val="88D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755000">
    <w:abstractNumId w:val="16"/>
  </w:num>
  <w:num w:numId="2" w16cid:durableId="1337535250">
    <w:abstractNumId w:val="5"/>
  </w:num>
  <w:num w:numId="3" w16cid:durableId="948203431">
    <w:abstractNumId w:val="10"/>
  </w:num>
  <w:num w:numId="4" w16cid:durableId="938761293">
    <w:abstractNumId w:val="19"/>
  </w:num>
  <w:num w:numId="5" w16cid:durableId="497963150">
    <w:abstractNumId w:val="11"/>
  </w:num>
  <w:num w:numId="6" w16cid:durableId="736631737">
    <w:abstractNumId w:val="21"/>
  </w:num>
  <w:num w:numId="7" w16cid:durableId="1941906548">
    <w:abstractNumId w:val="22"/>
  </w:num>
  <w:num w:numId="8" w16cid:durableId="282149731">
    <w:abstractNumId w:val="20"/>
  </w:num>
  <w:num w:numId="9" w16cid:durableId="1975595595">
    <w:abstractNumId w:val="12"/>
  </w:num>
  <w:num w:numId="10" w16cid:durableId="451828273">
    <w:abstractNumId w:val="7"/>
  </w:num>
  <w:num w:numId="11" w16cid:durableId="628047918">
    <w:abstractNumId w:val="15"/>
  </w:num>
  <w:num w:numId="12" w16cid:durableId="108860440">
    <w:abstractNumId w:val="13"/>
  </w:num>
  <w:num w:numId="13" w16cid:durableId="1364013574">
    <w:abstractNumId w:val="3"/>
  </w:num>
  <w:num w:numId="14" w16cid:durableId="501822619">
    <w:abstractNumId w:val="8"/>
  </w:num>
  <w:num w:numId="15" w16cid:durableId="1971127872">
    <w:abstractNumId w:val="1"/>
  </w:num>
  <w:num w:numId="16" w16cid:durableId="1089696542">
    <w:abstractNumId w:val="2"/>
  </w:num>
  <w:num w:numId="17" w16cid:durableId="2142527272">
    <w:abstractNumId w:val="17"/>
  </w:num>
  <w:num w:numId="18" w16cid:durableId="1598903842">
    <w:abstractNumId w:val="9"/>
  </w:num>
  <w:num w:numId="19" w16cid:durableId="1944343205">
    <w:abstractNumId w:val="14"/>
  </w:num>
  <w:num w:numId="20" w16cid:durableId="756560293">
    <w:abstractNumId w:val="14"/>
    <w:lvlOverride w:ilvl="1">
      <w:lvl w:ilvl="1">
        <w:numFmt w:val="lowerLetter"/>
        <w:lvlText w:val="%2."/>
        <w:lvlJc w:val="left"/>
      </w:lvl>
    </w:lvlOverride>
  </w:num>
  <w:num w:numId="21" w16cid:durableId="693381021">
    <w:abstractNumId w:val="14"/>
    <w:lvlOverride w:ilvl="1">
      <w:lvl w:ilvl="1">
        <w:numFmt w:val="lowerLetter"/>
        <w:lvlText w:val="%2."/>
        <w:lvlJc w:val="left"/>
      </w:lvl>
    </w:lvlOverride>
  </w:num>
  <w:num w:numId="22" w16cid:durableId="1552763482">
    <w:abstractNumId w:val="6"/>
  </w:num>
  <w:num w:numId="23" w16cid:durableId="499464173">
    <w:abstractNumId w:val="18"/>
  </w:num>
  <w:num w:numId="24" w16cid:durableId="1427461672">
    <w:abstractNumId w:val="0"/>
  </w:num>
  <w:num w:numId="25" w16cid:durableId="1117141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B8"/>
    <w:rsid w:val="00004ACA"/>
    <w:rsid w:val="0000734E"/>
    <w:rsid w:val="0002125D"/>
    <w:rsid w:val="00030C5E"/>
    <w:rsid w:val="0004518D"/>
    <w:rsid w:val="0004552B"/>
    <w:rsid w:val="00046765"/>
    <w:rsid w:val="00065C74"/>
    <w:rsid w:val="00070374"/>
    <w:rsid w:val="0007768D"/>
    <w:rsid w:val="000811A3"/>
    <w:rsid w:val="000B2286"/>
    <w:rsid w:val="000B2390"/>
    <w:rsid w:val="000C021B"/>
    <w:rsid w:val="000C73F0"/>
    <w:rsid w:val="000C77BA"/>
    <w:rsid w:val="000E28FD"/>
    <w:rsid w:val="000E6E98"/>
    <w:rsid w:val="00107E9C"/>
    <w:rsid w:val="001147C3"/>
    <w:rsid w:val="00120A42"/>
    <w:rsid w:val="0014136F"/>
    <w:rsid w:val="00147087"/>
    <w:rsid w:val="0017404C"/>
    <w:rsid w:val="0018561E"/>
    <w:rsid w:val="001B077F"/>
    <w:rsid w:val="001B6438"/>
    <w:rsid w:val="001C1382"/>
    <w:rsid w:val="001C49F1"/>
    <w:rsid w:val="001D2999"/>
    <w:rsid w:val="001E7498"/>
    <w:rsid w:val="001F182C"/>
    <w:rsid w:val="001F251E"/>
    <w:rsid w:val="00204940"/>
    <w:rsid w:val="00204E59"/>
    <w:rsid w:val="0020568B"/>
    <w:rsid w:val="00206003"/>
    <w:rsid w:val="002358A3"/>
    <w:rsid w:val="002359D3"/>
    <w:rsid w:val="00252917"/>
    <w:rsid w:val="002573D2"/>
    <w:rsid w:val="00257ADD"/>
    <w:rsid w:val="00260A2E"/>
    <w:rsid w:val="00260BCE"/>
    <w:rsid w:val="00261C59"/>
    <w:rsid w:val="00266C0B"/>
    <w:rsid w:val="0027514D"/>
    <w:rsid w:val="002A2146"/>
    <w:rsid w:val="002B4A07"/>
    <w:rsid w:val="002E0453"/>
    <w:rsid w:val="002E1826"/>
    <w:rsid w:val="002F20B5"/>
    <w:rsid w:val="002F31DB"/>
    <w:rsid w:val="002F49E3"/>
    <w:rsid w:val="002F6F35"/>
    <w:rsid w:val="00306B97"/>
    <w:rsid w:val="00311AA5"/>
    <w:rsid w:val="003348BB"/>
    <w:rsid w:val="0033715F"/>
    <w:rsid w:val="0035160F"/>
    <w:rsid w:val="00351A9C"/>
    <w:rsid w:val="00352BAC"/>
    <w:rsid w:val="00353FE5"/>
    <w:rsid w:val="00357026"/>
    <w:rsid w:val="00367783"/>
    <w:rsid w:val="00370E56"/>
    <w:rsid w:val="00386AA6"/>
    <w:rsid w:val="00391EA6"/>
    <w:rsid w:val="003945FF"/>
    <w:rsid w:val="00394B90"/>
    <w:rsid w:val="00397062"/>
    <w:rsid w:val="003A2DAE"/>
    <w:rsid w:val="003D1485"/>
    <w:rsid w:val="003D7B7E"/>
    <w:rsid w:val="003E398B"/>
    <w:rsid w:val="003E3C44"/>
    <w:rsid w:val="0040101D"/>
    <w:rsid w:val="00413751"/>
    <w:rsid w:val="00420080"/>
    <w:rsid w:val="0042122D"/>
    <w:rsid w:val="0044062C"/>
    <w:rsid w:val="00441838"/>
    <w:rsid w:val="00451496"/>
    <w:rsid w:val="00452A89"/>
    <w:rsid w:val="00452B03"/>
    <w:rsid w:val="00454286"/>
    <w:rsid w:val="00454A59"/>
    <w:rsid w:val="004635EA"/>
    <w:rsid w:val="00466216"/>
    <w:rsid w:val="00482469"/>
    <w:rsid w:val="004B64DC"/>
    <w:rsid w:val="004D3205"/>
    <w:rsid w:val="004F0582"/>
    <w:rsid w:val="00500CB6"/>
    <w:rsid w:val="00503C21"/>
    <w:rsid w:val="00511FBB"/>
    <w:rsid w:val="0053418C"/>
    <w:rsid w:val="00535A93"/>
    <w:rsid w:val="0055173F"/>
    <w:rsid w:val="00555CCF"/>
    <w:rsid w:val="0056216E"/>
    <w:rsid w:val="0056482B"/>
    <w:rsid w:val="00583D5E"/>
    <w:rsid w:val="0059052C"/>
    <w:rsid w:val="00592EF7"/>
    <w:rsid w:val="00593B8B"/>
    <w:rsid w:val="00593CE7"/>
    <w:rsid w:val="00595238"/>
    <w:rsid w:val="0059719A"/>
    <w:rsid w:val="005A01A8"/>
    <w:rsid w:val="005A5C3A"/>
    <w:rsid w:val="005B7B41"/>
    <w:rsid w:val="005C3C25"/>
    <w:rsid w:val="005D74C2"/>
    <w:rsid w:val="005F30E4"/>
    <w:rsid w:val="005F7381"/>
    <w:rsid w:val="00600864"/>
    <w:rsid w:val="0061317A"/>
    <w:rsid w:val="00616583"/>
    <w:rsid w:val="00617F41"/>
    <w:rsid w:val="00642BD8"/>
    <w:rsid w:val="00647314"/>
    <w:rsid w:val="00651EAE"/>
    <w:rsid w:val="00653711"/>
    <w:rsid w:val="00681DDD"/>
    <w:rsid w:val="006B0E4D"/>
    <w:rsid w:val="006B3460"/>
    <w:rsid w:val="006B6F02"/>
    <w:rsid w:val="006C2463"/>
    <w:rsid w:val="006C620E"/>
    <w:rsid w:val="006E0D1D"/>
    <w:rsid w:val="006E26D6"/>
    <w:rsid w:val="006E6B71"/>
    <w:rsid w:val="00702789"/>
    <w:rsid w:val="0071707B"/>
    <w:rsid w:val="0072012B"/>
    <w:rsid w:val="00721D9B"/>
    <w:rsid w:val="00732E89"/>
    <w:rsid w:val="007330AC"/>
    <w:rsid w:val="00740DA1"/>
    <w:rsid w:val="00747054"/>
    <w:rsid w:val="0076000F"/>
    <w:rsid w:val="007630EB"/>
    <w:rsid w:val="0077095E"/>
    <w:rsid w:val="007737F5"/>
    <w:rsid w:val="00787EE2"/>
    <w:rsid w:val="007A396C"/>
    <w:rsid w:val="007A5A80"/>
    <w:rsid w:val="007B3C81"/>
    <w:rsid w:val="007B56CB"/>
    <w:rsid w:val="007B74B8"/>
    <w:rsid w:val="007C28D1"/>
    <w:rsid w:val="007C65FC"/>
    <w:rsid w:val="007C7249"/>
    <w:rsid w:val="007D0EE8"/>
    <w:rsid w:val="007D40BD"/>
    <w:rsid w:val="007E4EA6"/>
    <w:rsid w:val="007E56A8"/>
    <w:rsid w:val="007E5C4A"/>
    <w:rsid w:val="007F031A"/>
    <w:rsid w:val="007F59D8"/>
    <w:rsid w:val="008235CA"/>
    <w:rsid w:val="00834E1E"/>
    <w:rsid w:val="008407E8"/>
    <w:rsid w:val="008618F6"/>
    <w:rsid w:val="0087238C"/>
    <w:rsid w:val="00877B6B"/>
    <w:rsid w:val="0088615D"/>
    <w:rsid w:val="00890BD3"/>
    <w:rsid w:val="00893D5B"/>
    <w:rsid w:val="00893EE1"/>
    <w:rsid w:val="008A3152"/>
    <w:rsid w:val="008A4EDF"/>
    <w:rsid w:val="008C2169"/>
    <w:rsid w:val="008C28C1"/>
    <w:rsid w:val="008C3347"/>
    <w:rsid w:val="008C5DAE"/>
    <w:rsid w:val="008E0A51"/>
    <w:rsid w:val="008E42F3"/>
    <w:rsid w:val="008E723F"/>
    <w:rsid w:val="008F2891"/>
    <w:rsid w:val="008F7042"/>
    <w:rsid w:val="00903C43"/>
    <w:rsid w:val="00934867"/>
    <w:rsid w:val="00946A38"/>
    <w:rsid w:val="00962A5E"/>
    <w:rsid w:val="00966D5E"/>
    <w:rsid w:val="009726B1"/>
    <w:rsid w:val="0097538B"/>
    <w:rsid w:val="009B0073"/>
    <w:rsid w:val="009C2F17"/>
    <w:rsid w:val="009E6F23"/>
    <w:rsid w:val="009F4F4C"/>
    <w:rsid w:val="00A02178"/>
    <w:rsid w:val="00A11505"/>
    <w:rsid w:val="00A1722C"/>
    <w:rsid w:val="00A324F5"/>
    <w:rsid w:val="00A37F89"/>
    <w:rsid w:val="00A40FC5"/>
    <w:rsid w:val="00A427E1"/>
    <w:rsid w:val="00A43E85"/>
    <w:rsid w:val="00A50B14"/>
    <w:rsid w:val="00A521D3"/>
    <w:rsid w:val="00A62945"/>
    <w:rsid w:val="00A67372"/>
    <w:rsid w:val="00A758DA"/>
    <w:rsid w:val="00A87BE4"/>
    <w:rsid w:val="00A96AD4"/>
    <w:rsid w:val="00AB0567"/>
    <w:rsid w:val="00AD2840"/>
    <w:rsid w:val="00AD34F6"/>
    <w:rsid w:val="00AD6CFE"/>
    <w:rsid w:val="00AE2148"/>
    <w:rsid w:val="00AE4DBD"/>
    <w:rsid w:val="00AE68E0"/>
    <w:rsid w:val="00AF2A67"/>
    <w:rsid w:val="00AF3950"/>
    <w:rsid w:val="00AF6631"/>
    <w:rsid w:val="00B006E1"/>
    <w:rsid w:val="00B019A6"/>
    <w:rsid w:val="00B1214E"/>
    <w:rsid w:val="00B13574"/>
    <w:rsid w:val="00B2358C"/>
    <w:rsid w:val="00B3130C"/>
    <w:rsid w:val="00B33BB1"/>
    <w:rsid w:val="00B35CD1"/>
    <w:rsid w:val="00B37D9D"/>
    <w:rsid w:val="00B4309A"/>
    <w:rsid w:val="00B659D8"/>
    <w:rsid w:val="00B81E23"/>
    <w:rsid w:val="00B86152"/>
    <w:rsid w:val="00B96458"/>
    <w:rsid w:val="00B96BCA"/>
    <w:rsid w:val="00BA2EEF"/>
    <w:rsid w:val="00BA34D7"/>
    <w:rsid w:val="00BA4734"/>
    <w:rsid w:val="00BA57E8"/>
    <w:rsid w:val="00BA646A"/>
    <w:rsid w:val="00BA7C76"/>
    <w:rsid w:val="00BB1E7A"/>
    <w:rsid w:val="00BB51A5"/>
    <w:rsid w:val="00BC452F"/>
    <w:rsid w:val="00BC4AE7"/>
    <w:rsid w:val="00BC6576"/>
    <w:rsid w:val="00BD303D"/>
    <w:rsid w:val="00BD57D9"/>
    <w:rsid w:val="00BF6834"/>
    <w:rsid w:val="00C14396"/>
    <w:rsid w:val="00C22967"/>
    <w:rsid w:val="00C23DE2"/>
    <w:rsid w:val="00C27AB2"/>
    <w:rsid w:val="00C36816"/>
    <w:rsid w:val="00C44CC1"/>
    <w:rsid w:val="00C508D7"/>
    <w:rsid w:val="00C53019"/>
    <w:rsid w:val="00C54B08"/>
    <w:rsid w:val="00C626D2"/>
    <w:rsid w:val="00C7298C"/>
    <w:rsid w:val="00C73BC3"/>
    <w:rsid w:val="00C76F73"/>
    <w:rsid w:val="00C821B1"/>
    <w:rsid w:val="00CA2222"/>
    <w:rsid w:val="00CA3676"/>
    <w:rsid w:val="00CA3BC7"/>
    <w:rsid w:val="00CC25A0"/>
    <w:rsid w:val="00CC2732"/>
    <w:rsid w:val="00CD0B98"/>
    <w:rsid w:val="00CD285E"/>
    <w:rsid w:val="00CD7786"/>
    <w:rsid w:val="00CE7D26"/>
    <w:rsid w:val="00CF335D"/>
    <w:rsid w:val="00CF7E08"/>
    <w:rsid w:val="00D11DA2"/>
    <w:rsid w:val="00D15674"/>
    <w:rsid w:val="00D216C6"/>
    <w:rsid w:val="00D242B9"/>
    <w:rsid w:val="00D311FF"/>
    <w:rsid w:val="00D332A1"/>
    <w:rsid w:val="00D33809"/>
    <w:rsid w:val="00D349D3"/>
    <w:rsid w:val="00D41FE4"/>
    <w:rsid w:val="00D42252"/>
    <w:rsid w:val="00D70EA1"/>
    <w:rsid w:val="00D76AD1"/>
    <w:rsid w:val="00D95A72"/>
    <w:rsid w:val="00DB131E"/>
    <w:rsid w:val="00DC1A53"/>
    <w:rsid w:val="00DC38BB"/>
    <w:rsid w:val="00DD19DE"/>
    <w:rsid w:val="00DD4752"/>
    <w:rsid w:val="00DD5A6E"/>
    <w:rsid w:val="00E24040"/>
    <w:rsid w:val="00E253C2"/>
    <w:rsid w:val="00E44D80"/>
    <w:rsid w:val="00E63600"/>
    <w:rsid w:val="00E64218"/>
    <w:rsid w:val="00E77DAE"/>
    <w:rsid w:val="00E86AB6"/>
    <w:rsid w:val="00EA572B"/>
    <w:rsid w:val="00EB2078"/>
    <w:rsid w:val="00EB685B"/>
    <w:rsid w:val="00EE1F0C"/>
    <w:rsid w:val="00EF3CD3"/>
    <w:rsid w:val="00F1058B"/>
    <w:rsid w:val="00F16A79"/>
    <w:rsid w:val="00F2089A"/>
    <w:rsid w:val="00F331FB"/>
    <w:rsid w:val="00F36184"/>
    <w:rsid w:val="00F5138D"/>
    <w:rsid w:val="00F745FA"/>
    <w:rsid w:val="00F76526"/>
    <w:rsid w:val="00F77FB6"/>
    <w:rsid w:val="00FA1619"/>
    <w:rsid w:val="00FA6D0E"/>
    <w:rsid w:val="00FB6138"/>
    <w:rsid w:val="00FB65B7"/>
    <w:rsid w:val="00FC08DB"/>
    <w:rsid w:val="00FC44D7"/>
    <w:rsid w:val="00FD6E12"/>
    <w:rsid w:val="00FE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44A6"/>
  <w15:docId w15:val="{8194D624-7F28-419C-8AC7-5A11DEF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51"/>
    <w:pPr>
      <w:spacing w:after="0" w:line="240" w:lineRule="auto"/>
    </w:pPr>
    <w:rPr>
      <w:rFonts w:ascii="Times New Roman" w:hAnsi="Times New Roman" w:cs="Times New Roman"/>
      <w:bCs/>
      <w:sz w:val="24"/>
    </w:rPr>
  </w:style>
  <w:style w:type="paragraph" w:styleId="Heading1">
    <w:name w:val="heading 1"/>
    <w:basedOn w:val="Normal"/>
    <w:next w:val="Normal"/>
    <w:link w:val="Heading1Char"/>
    <w:uiPriority w:val="9"/>
    <w:qFormat/>
    <w:rsid w:val="00413751"/>
    <w:pPr>
      <w:outlineLvl w:val="0"/>
    </w:pPr>
    <w:rPr>
      <w:b/>
      <w:bCs w:val="0"/>
    </w:rPr>
  </w:style>
  <w:style w:type="paragraph" w:styleId="Heading2">
    <w:name w:val="heading 2"/>
    <w:basedOn w:val="Normal"/>
    <w:next w:val="Normal"/>
    <w:link w:val="Heading2Char"/>
    <w:uiPriority w:val="9"/>
    <w:semiHidden/>
    <w:unhideWhenUsed/>
    <w:rsid w:val="00413751"/>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13751"/>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13751"/>
    <w:pPr>
      <w:keepNext/>
      <w:keepLines/>
      <w:spacing w:before="4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413751"/>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13751"/>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13751"/>
    <w:pPr>
      <w:keepNext/>
      <w:keepLines/>
      <w:spacing w:before="40"/>
      <w:outlineLvl w:val="6"/>
    </w:pPr>
    <w:rPr>
      <w:rFonts w:asciiTheme="majorHAnsi" w:eastAsiaTheme="majorEastAsia" w:hAnsiTheme="majorHAnsi" w:cstheme="majorBidi"/>
      <w:b/>
      <w:bCs w:val="0"/>
      <w:color w:val="244061" w:themeColor="accent1" w:themeShade="80"/>
    </w:rPr>
  </w:style>
  <w:style w:type="paragraph" w:styleId="Heading8">
    <w:name w:val="heading 8"/>
    <w:basedOn w:val="Normal"/>
    <w:next w:val="Normal"/>
    <w:link w:val="Heading8Char"/>
    <w:uiPriority w:val="9"/>
    <w:semiHidden/>
    <w:unhideWhenUsed/>
    <w:qFormat/>
    <w:rsid w:val="00413751"/>
    <w:pPr>
      <w:keepNext/>
      <w:keepLines/>
      <w:spacing w:before="40"/>
      <w:outlineLvl w:val="7"/>
    </w:pPr>
    <w:rPr>
      <w:rFonts w:asciiTheme="majorHAnsi" w:eastAsiaTheme="majorEastAsia" w:hAnsiTheme="majorHAnsi" w:cstheme="majorBidi"/>
      <w:b/>
      <w:bCs w:val="0"/>
      <w:i/>
      <w:iCs/>
      <w:color w:val="244061" w:themeColor="accent1" w:themeShade="80"/>
    </w:rPr>
  </w:style>
  <w:style w:type="paragraph" w:styleId="Heading9">
    <w:name w:val="heading 9"/>
    <w:basedOn w:val="Normal"/>
    <w:next w:val="Normal"/>
    <w:link w:val="Heading9Char"/>
    <w:uiPriority w:val="9"/>
    <w:semiHidden/>
    <w:unhideWhenUsed/>
    <w:qFormat/>
    <w:rsid w:val="00413751"/>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945FF"/>
    <w:pPr>
      <w:ind w:left="720"/>
      <w:contextualSpacing/>
    </w:pPr>
  </w:style>
  <w:style w:type="character" w:customStyle="1" w:styleId="Heading1Char">
    <w:name w:val="Heading 1 Char"/>
    <w:basedOn w:val="DefaultParagraphFont"/>
    <w:link w:val="Heading1"/>
    <w:uiPriority w:val="9"/>
    <w:rsid w:val="00413751"/>
    <w:rPr>
      <w:rFonts w:ascii="Times New Roman" w:hAnsi="Times New Roman" w:cs="Times New Roman"/>
      <w:b/>
      <w:sz w:val="24"/>
    </w:rPr>
  </w:style>
  <w:style w:type="character" w:customStyle="1" w:styleId="Heading2Char">
    <w:name w:val="Heading 2 Char"/>
    <w:basedOn w:val="DefaultParagraphFont"/>
    <w:link w:val="Heading2"/>
    <w:uiPriority w:val="9"/>
    <w:semiHidden/>
    <w:rsid w:val="004137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1375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1375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1375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1375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1375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1375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1375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13751"/>
    <w:rPr>
      <w:b/>
      <w:bCs w:val="0"/>
      <w:smallCaps/>
      <w:color w:val="1F497D" w:themeColor="text2"/>
    </w:rPr>
  </w:style>
  <w:style w:type="paragraph" w:styleId="Title">
    <w:name w:val="Title"/>
    <w:basedOn w:val="Normal"/>
    <w:next w:val="Normal"/>
    <w:link w:val="TitleChar"/>
    <w:uiPriority w:val="10"/>
    <w:qFormat/>
    <w:rsid w:val="00893D5B"/>
    <w:pPr>
      <w:jc w:val="center"/>
    </w:pPr>
    <w:rPr>
      <w:b/>
      <w:bCs w:val="0"/>
      <w:sz w:val="28"/>
      <w:szCs w:val="24"/>
    </w:rPr>
  </w:style>
  <w:style w:type="character" w:customStyle="1" w:styleId="TitleChar">
    <w:name w:val="Title Char"/>
    <w:basedOn w:val="DefaultParagraphFont"/>
    <w:link w:val="Title"/>
    <w:uiPriority w:val="10"/>
    <w:rsid w:val="00893D5B"/>
    <w:rPr>
      <w:rFonts w:ascii="Times New Roman" w:hAnsi="Times New Roman" w:cs="Times New Roman"/>
      <w:b/>
      <w:sz w:val="28"/>
      <w:szCs w:val="24"/>
    </w:rPr>
  </w:style>
  <w:style w:type="paragraph" w:styleId="Subtitle">
    <w:name w:val="Subtitle"/>
    <w:basedOn w:val="Normal"/>
    <w:next w:val="Normal"/>
    <w:link w:val="SubtitleChar"/>
    <w:uiPriority w:val="11"/>
    <w:rsid w:val="00413751"/>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13751"/>
    <w:rPr>
      <w:rFonts w:asciiTheme="majorHAnsi" w:eastAsiaTheme="majorEastAsia" w:hAnsiTheme="majorHAnsi" w:cstheme="majorBidi"/>
      <w:color w:val="4F81BD" w:themeColor="accent1"/>
      <w:sz w:val="28"/>
      <w:szCs w:val="28"/>
    </w:rPr>
  </w:style>
  <w:style w:type="paragraph" w:styleId="Header">
    <w:name w:val="header"/>
    <w:basedOn w:val="Normal"/>
    <w:link w:val="HeaderChar"/>
    <w:uiPriority w:val="99"/>
    <w:unhideWhenUsed/>
    <w:rsid w:val="00370E56"/>
    <w:pPr>
      <w:tabs>
        <w:tab w:val="center" w:pos="4680"/>
        <w:tab w:val="right" w:pos="9360"/>
      </w:tabs>
    </w:pPr>
  </w:style>
  <w:style w:type="character" w:customStyle="1" w:styleId="HeaderChar">
    <w:name w:val="Header Char"/>
    <w:basedOn w:val="DefaultParagraphFont"/>
    <w:link w:val="Header"/>
    <w:uiPriority w:val="99"/>
    <w:rsid w:val="00370E56"/>
    <w:rPr>
      <w:rFonts w:ascii="Times New Roman" w:hAnsi="Times New Roman" w:cs="Times New Roman"/>
      <w:bCs/>
      <w:sz w:val="24"/>
    </w:rPr>
  </w:style>
  <w:style w:type="paragraph" w:styleId="NoSpacing">
    <w:name w:val="No Spacing"/>
    <w:uiPriority w:val="1"/>
    <w:rsid w:val="00413751"/>
    <w:pPr>
      <w:spacing w:after="0" w:line="240" w:lineRule="auto"/>
    </w:pPr>
  </w:style>
  <w:style w:type="paragraph" w:styleId="Footer">
    <w:name w:val="footer"/>
    <w:basedOn w:val="Normal"/>
    <w:link w:val="FooterChar"/>
    <w:uiPriority w:val="99"/>
    <w:unhideWhenUsed/>
    <w:rsid w:val="00370E56"/>
    <w:pPr>
      <w:tabs>
        <w:tab w:val="center" w:pos="4680"/>
        <w:tab w:val="right" w:pos="9360"/>
      </w:tabs>
    </w:pPr>
  </w:style>
  <w:style w:type="character" w:customStyle="1" w:styleId="FooterChar">
    <w:name w:val="Footer Char"/>
    <w:basedOn w:val="DefaultParagraphFont"/>
    <w:link w:val="Footer"/>
    <w:uiPriority w:val="99"/>
    <w:rsid w:val="00370E56"/>
    <w:rPr>
      <w:rFonts w:ascii="Times New Roman" w:hAnsi="Times New Roman" w:cs="Times New Roman"/>
      <w:bCs/>
      <w:sz w:val="24"/>
    </w:rPr>
  </w:style>
  <w:style w:type="character" w:styleId="SubtleEmphasis">
    <w:name w:val="Subtle Emphasis"/>
    <w:basedOn w:val="DefaultParagraphFont"/>
    <w:uiPriority w:val="19"/>
    <w:rsid w:val="00413751"/>
    <w:rPr>
      <w:i/>
      <w:iCs/>
      <w:color w:val="595959" w:themeColor="text1" w:themeTint="A6"/>
    </w:rPr>
  </w:style>
  <w:style w:type="character" w:styleId="SubtleReference">
    <w:name w:val="Subtle Reference"/>
    <w:basedOn w:val="DefaultParagraphFont"/>
    <w:uiPriority w:val="31"/>
    <w:rsid w:val="004137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413751"/>
    <w:rPr>
      <w:b/>
      <w:bCs/>
      <w:smallCaps/>
      <w:color w:val="1F497D" w:themeColor="text2"/>
      <w:u w:val="single"/>
    </w:rPr>
  </w:style>
  <w:style w:type="character" w:styleId="BookTitle">
    <w:name w:val="Book Title"/>
    <w:basedOn w:val="DefaultParagraphFont"/>
    <w:uiPriority w:val="33"/>
    <w:rsid w:val="00413751"/>
    <w:rPr>
      <w:b/>
      <w:bCs/>
      <w:smallCaps/>
      <w:spacing w:val="10"/>
    </w:rPr>
  </w:style>
  <w:style w:type="paragraph" w:styleId="TOCHeading">
    <w:name w:val="TOC Heading"/>
    <w:basedOn w:val="Heading1"/>
    <w:next w:val="Normal"/>
    <w:uiPriority w:val="39"/>
    <w:semiHidden/>
    <w:unhideWhenUsed/>
    <w:qFormat/>
    <w:rsid w:val="004137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49388">
      <w:bodyDiv w:val="1"/>
      <w:marLeft w:val="0"/>
      <w:marRight w:val="0"/>
      <w:marTop w:val="0"/>
      <w:marBottom w:val="0"/>
      <w:divBdr>
        <w:top w:val="none" w:sz="0" w:space="0" w:color="auto"/>
        <w:left w:val="none" w:sz="0" w:space="0" w:color="auto"/>
        <w:bottom w:val="none" w:sz="0" w:space="0" w:color="auto"/>
        <w:right w:val="none" w:sz="0" w:space="0" w:color="auto"/>
      </w:divBdr>
    </w:div>
    <w:div w:id="602109050">
      <w:bodyDiv w:val="1"/>
      <w:marLeft w:val="0"/>
      <w:marRight w:val="0"/>
      <w:marTop w:val="0"/>
      <w:marBottom w:val="0"/>
      <w:divBdr>
        <w:top w:val="none" w:sz="0" w:space="0" w:color="auto"/>
        <w:left w:val="none" w:sz="0" w:space="0" w:color="auto"/>
        <w:bottom w:val="none" w:sz="0" w:space="0" w:color="auto"/>
        <w:right w:val="none" w:sz="0" w:space="0" w:color="auto"/>
      </w:divBdr>
    </w:div>
    <w:div w:id="1607271433">
      <w:bodyDiv w:val="1"/>
      <w:marLeft w:val="0"/>
      <w:marRight w:val="0"/>
      <w:marTop w:val="0"/>
      <w:marBottom w:val="0"/>
      <w:divBdr>
        <w:top w:val="none" w:sz="0" w:space="0" w:color="auto"/>
        <w:left w:val="none" w:sz="0" w:space="0" w:color="auto"/>
        <w:bottom w:val="none" w:sz="0" w:space="0" w:color="auto"/>
        <w:right w:val="none" w:sz="0" w:space="0" w:color="auto"/>
      </w:divBdr>
    </w:div>
    <w:div w:id="2012641915">
      <w:bodyDiv w:val="1"/>
      <w:marLeft w:val="0"/>
      <w:marRight w:val="0"/>
      <w:marTop w:val="0"/>
      <w:marBottom w:val="0"/>
      <w:divBdr>
        <w:top w:val="none" w:sz="0" w:space="0" w:color="auto"/>
        <w:left w:val="none" w:sz="0" w:space="0" w:color="auto"/>
        <w:bottom w:val="none" w:sz="0" w:space="0" w:color="auto"/>
        <w:right w:val="none" w:sz="0" w:space="0" w:color="auto"/>
      </w:divBdr>
    </w:div>
    <w:div w:id="20314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A46D-B65D-422D-9D27-5A574136D971}">
  <ds:schemaRefs>
    <ds:schemaRef ds:uri="http://schemas.openxmlformats.org/officeDocument/2006/bibliography"/>
  </ds:schemaRefs>
</ds:datastoreItem>
</file>

<file path=docMetadata/LabelInfo.xml><?xml version="1.0" encoding="utf-8"?>
<clbl:labelList xmlns:clbl="http://schemas.microsoft.com/office/2020/mipLabelMetadata">
  <clbl:label id="{e7e3f297-9aaf-4231-9b0b-f7cd402ea83c}" enabled="0" method="" siteId="{e7e3f297-9aaf-4231-9b0b-f7cd402ea83c}" removed="1"/>
</clbl:labelList>
</file>

<file path=docProps/app.xml><?xml version="1.0" encoding="utf-8"?>
<Properties xmlns="http://schemas.openxmlformats.org/officeDocument/2006/extended-properties" xmlns:vt="http://schemas.openxmlformats.org/officeDocument/2006/docPropsVTypes">
  <Template>Normal</Template>
  <TotalTime>87</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Caterini , Carol    (ASD-W)</dc:creator>
  <cp:lastModifiedBy>Jeanette Garland</cp:lastModifiedBy>
  <cp:revision>64</cp:revision>
  <cp:lastPrinted>2025-01-29T13:42:00Z</cp:lastPrinted>
  <dcterms:created xsi:type="dcterms:W3CDTF">2025-04-08T15:43:00Z</dcterms:created>
  <dcterms:modified xsi:type="dcterms:W3CDTF">2026-01-29T16:44:00Z</dcterms:modified>
</cp:coreProperties>
</file>